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AA" w:rsidRPr="000B59AC" w:rsidRDefault="0039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сольфеджио для 7 класса отделений ф</w:t>
      </w:r>
      <w:r w:rsidR="0005366F">
        <w:rPr>
          <w:rFonts w:ascii="Times New Roman" w:hAnsi="Times New Roman" w:cs="Times New Roman"/>
          <w:sz w:val="28"/>
          <w:szCs w:val="28"/>
        </w:rPr>
        <w:t xml:space="preserve">ортепиано, народные </w:t>
      </w:r>
    </w:p>
    <w:p w:rsidR="00B3349F" w:rsidRDefault="000536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397BAD">
        <w:rPr>
          <w:rFonts w:ascii="Times New Roman" w:hAnsi="Times New Roman" w:cs="Times New Roman"/>
          <w:sz w:val="28"/>
          <w:szCs w:val="28"/>
        </w:rPr>
        <w:t>:</w:t>
      </w:r>
    </w:p>
    <w:p w:rsidR="00B819B6" w:rsidRPr="00CA4400" w:rsidRDefault="001F4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5417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AA" w:rsidRPr="00CA650B" w:rsidRDefault="001F4C40" w:rsidP="00EE0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исьмен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полни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</w:p>
    <w:p w:rsidR="00CA650B" w:rsidRPr="00EE0C47" w:rsidRDefault="00CA650B" w:rsidP="00EE0C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фотографировать.</w:t>
      </w:r>
    </w:p>
    <w:p w:rsidR="00CA650B" w:rsidRPr="00134BB0" w:rsidRDefault="00CA650B" w:rsidP="00CA650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0C47">
        <w:rPr>
          <w:rFonts w:ascii="Times New Roman" w:hAnsi="Times New Roman" w:cs="Times New Roman"/>
          <w:sz w:val="28"/>
          <w:szCs w:val="28"/>
        </w:rPr>
        <w:t>Прислать выполненные задания мне на поч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75D33">
          <w:rPr>
            <w:rStyle w:val="a6"/>
            <w:rFonts w:ascii="Arial" w:hAnsi="Arial" w:cs="Arial"/>
            <w:sz w:val="18"/>
            <w:szCs w:val="18"/>
          </w:rPr>
          <w:t>irkvolkov@mail.ru</w:t>
        </w:r>
      </w:hyperlink>
    </w:p>
    <w:p w:rsidR="00CA650B" w:rsidRPr="00B819B6" w:rsidRDefault="00CA650B" w:rsidP="00CA650B">
      <w:pPr>
        <w:pStyle w:val="a5"/>
        <w:rPr>
          <w:rFonts w:ascii="Times New Roman" w:hAnsi="Times New Roman" w:cs="Times New Roman"/>
          <w:sz w:val="28"/>
          <w:szCs w:val="28"/>
        </w:rPr>
      </w:pPr>
      <w:r w:rsidRPr="00EE0C47">
        <w:rPr>
          <w:rFonts w:ascii="Times New Roman" w:hAnsi="Times New Roman" w:cs="Times New Roman"/>
          <w:sz w:val="28"/>
          <w:szCs w:val="28"/>
        </w:rPr>
        <w:t xml:space="preserve"> до пятницы </w:t>
      </w:r>
      <w:r w:rsidR="001F4C40">
        <w:rPr>
          <w:rFonts w:ascii="Times New Roman" w:hAnsi="Times New Roman" w:cs="Times New Roman"/>
          <w:sz w:val="28"/>
          <w:szCs w:val="28"/>
        </w:rPr>
        <w:t>19</w:t>
      </w:r>
      <w:r w:rsidR="00B819B6" w:rsidRPr="00B819B6">
        <w:rPr>
          <w:rFonts w:ascii="Times New Roman" w:hAnsi="Times New Roman" w:cs="Times New Roman"/>
          <w:sz w:val="28"/>
          <w:szCs w:val="28"/>
        </w:rPr>
        <w:t>.</w:t>
      </w:r>
      <w:r w:rsidR="00B819B6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EE0C47">
        <w:rPr>
          <w:rFonts w:ascii="Times New Roman" w:hAnsi="Times New Roman" w:cs="Times New Roman"/>
          <w:sz w:val="28"/>
          <w:szCs w:val="28"/>
        </w:rPr>
        <w:t>.2020.</w:t>
      </w:r>
      <w:r>
        <w:rPr>
          <w:rFonts w:ascii="Times New Roman" w:hAnsi="Times New Roman" w:cs="Times New Roman"/>
          <w:sz w:val="28"/>
          <w:szCs w:val="28"/>
        </w:rPr>
        <w:t>(!!!!!!)</w:t>
      </w:r>
    </w:p>
    <w:p w:rsidR="00CA650B" w:rsidRPr="00A51B4D" w:rsidRDefault="00CA650B" w:rsidP="00CA650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1B4D">
        <w:rPr>
          <w:rFonts w:ascii="Times New Roman" w:hAnsi="Times New Roman" w:cs="Times New Roman"/>
          <w:sz w:val="28"/>
          <w:szCs w:val="28"/>
        </w:rPr>
        <w:t>В теме письма ОБЯЗАТЕЛЬНО указать фамилию ученика и класс по музыкальной школе.</w:t>
      </w:r>
    </w:p>
    <w:p w:rsidR="0005366F" w:rsidRDefault="0005366F" w:rsidP="00134B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366F" w:rsidRPr="00EE0C47" w:rsidRDefault="0005366F" w:rsidP="00134B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0C47" w:rsidRPr="00EE0C47" w:rsidRDefault="00EE0C47">
      <w:pPr>
        <w:rPr>
          <w:rFonts w:ascii="Times New Roman" w:hAnsi="Times New Roman" w:cs="Times New Roman"/>
          <w:sz w:val="28"/>
          <w:szCs w:val="28"/>
        </w:rPr>
      </w:pPr>
    </w:p>
    <w:sectPr w:rsidR="00EE0C47" w:rsidRPr="00EE0C47" w:rsidSect="00B3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1C43"/>
    <w:multiLevelType w:val="hybridMultilevel"/>
    <w:tmpl w:val="A3A6B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47F03"/>
    <w:multiLevelType w:val="hybridMultilevel"/>
    <w:tmpl w:val="A092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97BAD"/>
    <w:rsid w:val="0005366F"/>
    <w:rsid w:val="000B59AC"/>
    <w:rsid w:val="000C5139"/>
    <w:rsid w:val="000E5D1B"/>
    <w:rsid w:val="00134BB0"/>
    <w:rsid w:val="001F4C40"/>
    <w:rsid w:val="0030793F"/>
    <w:rsid w:val="003330DD"/>
    <w:rsid w:val="00386B8D"/>
    <w:rsid w:val="00397BAD"/>
    <w:rsid w:val="00426CB2"/>
    <w:rsid w:val="00542D55"/>
    <w:rsid w:val="00836914"/>
    <w:rsid w:val="00A14AA8"/>
    <w:rsid w:val="00A36BBB"/>
    <w:rsid w:val="00A40E0B"/>
    <w:rsid w:val="00A950D1"/>
    <w:rsid w:val="00AC4829"/>
    <w:rsid w:val="00AE50A1"/>
    <w:rsid w:val="00B3349F"/>
    <w:rsid w:val="00B76EA1"/>
    <w:rsid w:val="00B819B6"/>
    <w:rsid w:val="00BC4581"/>
    <w:rsid w:val="00CA4400"/>
    <w:rsid w:val="00CA650B"/>
    <w:rsid w:val="00DB3645"/>
    <w:rsid w:val="00DF5FAA"/>
    <w:rsid w:val="00E75515"/>
    <w:rsid w:val="00EE0C47"/>
    <w:rsid w:val="00EE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C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C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4B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kvol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9F6B-4FAD-47AB-982F-14C714DC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</dc:creator>
  <cp:lastModifiedBy>Василиса</cp:lastModifiedBy>
  <cp:revision>21</cp:revision>
  <dcterms:created xsi:type="dcterms:W3CDTF">2020-09-20T17:47:00Z</dcterms:created>
  <dcterms:modified xsi:type="dcterms:W3CDTF">2020-11-13T14:52:00Z</dcterms:modified>
</cp:coreProperties>
</file>